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9491" w14:textId="77777777" w:rsidR="00B4465B" w:rsidRPr="00CB358A" w:rsidRDefault="000708BE" w:rsidP="00B4465B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第１号様式　別記２</w:t>
      </w:r>
      <w:r w:rsidR="00B4465B" w:rsidRPr="00CB358A">
        <w:rPr>
          <w:rFonts w:asciiTheme="minorEastAsia" w:eastAsiaTheme="minorEastAsia" w:hAnsiTheme="minorEastAsia" w:hint="eastAsia"/>
          <w:color w:val="000000" w:themeColor="text1"/>
        </w:rPr>
        <w:t>）（用紙　日本産業規格Ａ４縦型）</w:t>
      </w:r>
    </w:p>
    <w:p w14:paraId="2CCF6A6D" w14:textId="77777777" w:rsidR="00B4465B" w:rsidRPr="00CB358A" w:rsidRDefault="00B4465B" w:rsidP="00B4465B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2C3292B8" w14:textId="77777777" w:rsidR="00B4465B" w:rsidRPr="00CB358A" w:rsidRDefault="00B4465B" w:rsidP="00B4465B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CB358A">
        <w:rPr>
          <w:rFonts w:asciiTheme="minorEastAsia" w:eastAsiaTheme="minorEastAsia" w:hAnsiTheme="minorEastAsia" w:hint="eastAsia"/>
          <w:color w:val="000000" w:themeColor="text1"/>
        </w:rPr>
        <w:t>畜産経営の継続にかかる誓約書</w:t>
      </w:r>
    </w:p>
    <w:p w14:paraId="2B335C62" w14:textId="77777777" w:rsidR="00B4465B" w:rsidRPr="00CB358A" w:rsidRDefault="00B4465B" w:rsidP="00B4465B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6C6BF6A3" w14:textId="77777777" w:rsidR="00B4465B" w:rsidRPr="00CB358A" w:rsidRDefault="00B4465B" w:rsidP="00B4465B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14:paraId="04E1BFA8" w14:textId="77777777" w:rsidR="00B4465B" w:rsidRPr="00CB358A" w:rsidRDefault="00B4465B" w:rsidP="00B4465B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</w:p>
    <w:p w14:paraId="63824DFF" w14:textId="77777777" w:rsidR="00B4465B" w:rsidRPr="00CB358A" w:rsidRDefault="00B4465B" w:rsidP="00B4465B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</w:t>
      </w:r>
      <w:r w:rsidRPr="00CB358A">
        <w:rPr>
          <w:rFonts w:hAnsi="ＭＳ 明朝" w:cs="ＭＳ 明朝" w:hint="eastAsia"/>
          <w:color w:val="000000" w:themeColor="text1"/>
          <w:kern w:val="0"/>
        </w:rPr>
        <w:t>神奈川県知事　殿</w:t>
      </w:r>
    </w:p>
    <w:p w14:paraId="18F711CC" w14:textId="77777777" w:rsidR="00B4465B" w:rsidRPr="00CB358A" w:rsidRDefault="00B4465B" w:rsidP="00B4465B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</w:t>
      </w:r>
    </w:p>
    <w:p w14:paraId="597270A3" w14:textId="77777777" w:rsidR="00B4465B" w:rsidRPr="00CB358A" w:rsidRDefault="00B4465B" w:rsidP="00B4465B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　畜産農家名</w:t>
      </w:r>
    </w:p>
    <w:p w14:paraId="1657F988" w14:textId="77777777" w:rsidR="00B4465B" w:rsidRPr="00CB358A" w:rsidRDefault="00B4465B" w:rsidP="00B4465B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（法人の場合にあっては所</w:t>
      </w:r>
    </w:p>
    <w:p w14:paraId="480C817D" w14:textId="77777777" w:rsidR="00B4465B" w:rsidRPr="00CB358A" w:rsidRDefault="00B4465B" w:rsidP="00B4465B">
      <w:pPr>
        <w:tabs>
          <w:tab w:val="left" w:pos="4820"/>
        </w:tabs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在地、団体名、代表者名）</w:t>
      </w:r>
    </w:p>
    <w:p w14:paraId="22D08343" w14:textId="77777777" w:rsidR="00B4465B" w:rsidRPr="00CB358A" w:rsidRDefault="00B4465B" w:rsidP="00B4465B">
      <w:pPr>
        <w:rPr>
          <w:rFonts w:hAnsi="ＭＳ 明朝"/>
          <w:color w:val="000000" w:themeColor="text1"/>
        </w:rPr>
      </w:pPr>
    </w:p>
    <w:p w14:paraId="34485591" w14:textId="77777777" w:rsidR="00B4465B" w:rsidRPr="00CB358A" w:rsidRDefault="00B4465B" w:rsidP="00B4465B">
      <w:pPr>
        <w:rPr>
          <w:rFonts w:hAnsi="ＭＳ 明朝"/>
          <w:color w:val="000000" w:themeColor="text1"/>
        </w:rPr>
      </w:pPr>
    </w:p>
    <w:p w14:paraId="5607664E" w14:textId="77777777" w:rsidR="00B4465B" w:rsidRPr="00CB358A" w:rsidRDefault="00B4465B" w:rsidP="00B4465B">
      <w:pPr>
        <w:rPr>
          <w:rFonts w:hAnsi="ＭＳ 明朝"/>
          <w:color w:val="000000" w:themeColor="text1"/>
        </w:rPr>
      </w:pPr>
      <w:r w:rsidRPr="00CB358A">
        <w:rPr>
          <w:rFonts w:hAnsi="ＭＳ 明朝" w:hint="eastAsia"/>
          <w:color w:val="000000" w:themeColor="text1"/>
        </w:rPr>
        <w:t xml:space="preserve">　私は、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 w:themeColor="text1"/>
          <w:kern w:val="0"/>
        </w:rPr>
        <w:t>耕畜連携堆肥利用推進事業</w:t>
      </w:r>
      <w:r w:rsidRPr="00CB358A">
        <w:rPr>
          <w:rFonts w:hAnsi="ＭＳ 明朝" w:cs="ＭＳ 明朝" w:hint="eastAsia"/>
          <w:color w:val="000000" w:themeColor="text1"/>
          <w:kern w:val="0"/>
        </w:rPr>
        <w:t>に係る補助金の交付を</w:t>
      </w:r>
      <w:r w:rsidR="003C1CB2">
        <w:rPr>
          <w:rFonts w:hAnsi="ＭＳ 明朝" w:hint="eastAsia"/>
          <w:color w:val="000000" w:themeColor="text1"/>
        </w:rPr>
        <w:t>希望するにあたり、下記のとおり</w:t>
      </w:r>
      <w:r w:rsidRPr="00CB358A">
        <w:rPr>
          <w:rFonts w:hAnsi="ＭＳ 明朝" w:hint="eastAsia"/>
          <w:color w:val="000000" w:themeColor="text1"/>
        </w:rPr>
        <w:t>誓約します。</w:t>
      </w:r>
    </w:p>
    <w:p w14:paraId="74EC94E0" w14:textId="77777777" w:rsidR="00B4465B" w:rsidRPr="00CB358A" w:rsidRDefault="00B4465B" w:rsidP="00B4465B">
      <w:pPr>
        <w:rPr>
          <w:rFonts w:hAnsi="ＭＳ 明朝"/>
          <w:color w:val="000000" w:themeColor="text1"/>
        </w:rPr>
      </w:pPr>
    </w:p>
    <w:p w14:paraId="33184DB6" w14:textId="77777777" w:rsidR="00B4465B" w:rsidRPr="00CB358A" w:rsidRDefault="00B4465B" w:rsidP="00B4465B">
      <w:pPr>
        <w:pStyle w:val="a8"/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>記</w:t>
      </w:r>
    </w:p>
    <w:p w14:paraId="466A0E2B" w14:textId="77777777" w:rsidR="00B4465B" w:rsidRPr="00CB358A" w:rsidRDefault="00B4465B" w:rsidP="00B4465B">
      <w:pPr>
        <w:rPr>
          <w:color w:val="000000" w:themeColor="text1"/>
        </w:rPr>
      </w:pPr>
    </w:p>
    <w:p w14:paraId="6DAE534C" w14:textId="1B7484BB" w:rsidR="00B4465B" w:rsidRPr="009C1888" w:rsidRDefault="00A62A35" w:rsidP="00B4465B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  <w:r>
        <w:rPr>
          <w:rFonts w:hAnsi="ＭＳ 明朝" w:cs="MS-Mincho" w:hint="eastAsia"/>
          <w:color w:val="000000" w:themeColor="text1"/>
        </w:rPr>
        <w:t>１　令</w:t>
      </w:r>
      <w:r w:rsidRPr="009C1888">
        <w:rPr>
          <w:rFonts w:hAnsi="ＭＳ 明朝" w:cs="MS-Mincho" w:hint="eastAsia"/>
          <w:color w:val="000000" w:themeColor="text1"/>
        </w:rPr>
        <w:t>和</w:t>
      </w:r>
      <w:r w:rsidR="00CD09E0">
        <w:rPr>
          <w:rFonts w:hAnsi="ＭＳ 明朝" w:cs="MS-Mincho" w:hint="eastAsia"/>
          <w:color w:val="000000" w:themeColor="text1"/>
        </w:rPr>
        <w:t xml:space="preserve">　</w:t>
      </w:r>
      <w:r w:rsidRPr="009C1888">
        <w:rPr>
          <w:rFonts w:hAnsi="ＭＳ 明朝" w:cs="MS-Mincho" w:hint="eastAsia"/>
          <w:color w:val="000000" w:themeColor="text1"/>
        </w:rPr>
        <w:t>年度以降も</w:t>
      </w:r>
      <w:r w:rsidR="00A10078" w:rsidRPr="009C1888">
        <w:rPr>
          <w:rFonts w:hAnsi="ＭＳ 明朝" w:cs="MS-Mincho" w:hint="eastAsia"/>
          <w:color w:val="000000" w:themeColor="text1"/>
        </w:rPr>
        <w:t>神奈川県内の農場において</w:t>
      </w:r>
      <w:r w:rsidRPr="009C1888">
        <w:rPr>
          <w:rFonts w:hAnsi="ＭＳ 明朝" w:cs="MS-Mincho" w:hint="eastAsia"/>
          <w:color w:val="000000" w:themeColor="text1"/>
        </w:rPr>
        <w:t>畜産経営を継続し、畜産物を出荷する見込みであること</w:t>
      </w:r>
      <w:r w:rsidR="00B60CFF">
        <w:rPr>
          <w:rFonts w:hAnsi="ＭＳ 明朝" w:cs="MS-Mincho" w:hint="eastAsia"/>
          <w:color w:val="000000" w:themeColor="text1"/>
        </w:rPr>
        <w:t>。</w:t>
      </w:r>
    </w:p>
    <w:p w14:paraId="53BE75FB" w14:textId="77777777" w:rsidR="00B4465B" w:rsidRPr="009C1888" w:rsidRDefault="00B4465B" w:rsidP="00B4465B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</w:p>
    <w:p w14:paraId="4CC10343" w14:textId="77777777" w:rsidR="00B4465B" w:rsidRPr="009C1888" w:rsidRDefault="00B4465B" w:rsidP="00B4465B">
      <w:pPr>
        <w:autoSpaceDE w:val="0"/>
        <w:autoSpaceDN w:val="0"/>
        <w:ind w:left="210" w:hangingChars="100" w:hanging="210"/>
        <w:jc w:val="left"/>
        <w:rPr>
          <w:rFonts w:hAnsi="ＭＳ 明朝" w:cs="ＭＳ 明朝"/>
          <w:color w:val="000000" w:themeColor="text1"/>
          <w:kern w:val="0"/>
        </w:rPr>
      </w:pPr>
    </w:p>
    <w:p w14:paraId="23A6FC74" w14:textId="77777777" w:rsidR="00454555" w:rsidRPr="009C1888" w:rsidRDefault="00454555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582FC32F" w14:textId="77777777" w:rsidR="00DB45FA" w:rsidRPr="009C1888" w:rsidRDefault="00DB45FA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B5FC222" w14:textId="77777777" w:rsidR="00DB45FA" w:rsidRDefault="00DB45FA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63A766F2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28252E87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576B800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267DB25E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F3075DF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4126CEEB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08DCDE39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C45E3D0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40415165" w14:textId="77777777" w:rsidR="003C1CB2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24DC5753" w14:textId="77777777" w:rsidR="003C1CB2" w:rsidRPr="009C1888" w:rsidRDefault="003C1CB2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40ED781" w14:textId="77777777" w:rsidR="00DB45FA" w:rsidRPr="00DB45FA" w:rsidRDefault="00DB45FA" w:rsidP="00DB45F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FF0000"/>
          <w:kern w:val="0"/>
        </w:rPr>
      </w:pPr>
    </w:p>
    <w:p w14:paraId="386E4D3A" w14:textId="77777777" w:rsidR="00DB45FA" w:rsidRDefault="00DB45FA" w:rsidP="00DB45FA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7A9569FB" w14:textId="77777777" w:rsidR="00BF2411" w:rsidRDefault="00BF2411" w:rsidP="00DB45FA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510FC010" w14:textId="77777777" w:rsidR="00B4465B" w:rsidRDefault="00B4465B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644805A5" w14:textId="77777777" w:rsidR="00B4465B" w:rsidRDefault="00B4465B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A0D70FF" w14:textId="77777777" w:rsidR="00B4465B" w:rsidRDefault="00B4465B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71F1447" w14:textId="77777777" w:rsidR="000D740C" w:rsidRDefault="000D740C" w:rsidP="000D740C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sectPr w:rsidR="000D740C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708BE"/>
    <w:rsid w:val="0007522F"/>
    <w:rsid w:val="00090382"/>
    <w:rsid w:val="00090BF9"/>
    <w:rsid w:val="00092FF2"/>
    <w:rsid w:val="000D740C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50F78"/>
    <w:rsid w:val="00454555"/>
    <w:rsid w:val="00456618"/>
    <w:rsid w:val="00466543"/>
    <w:rsid w:val="00467E0E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C14A9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42EF7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0588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B48B4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2411"/>
    <w:rsid w:val="00C20FAF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1390A"/>
    <w:rsid w:val="00D312B1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12-09T04:18:00Z</dcterms:created>
  <dcterms:modified xsi:type="dcterms:W3CDTF">2025-12-09T04:19:00Z</dcterms:modified>
</cp:coreProperties>
</file>